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6E7C1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E7C1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E7C1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E7C1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E7C1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E7C1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E7C1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E7C1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E7C1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E7C1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E7C1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E7C1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E7C1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E7C1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E7C1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E7C1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E7C1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E7C1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E7C1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E7C1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E7C1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bookmarkStart w:id="15" w:name="_GoBack"/>
      <w:bookmarkEnd w:id="15"/>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6E7C10"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6E7C10"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DDE8" w14:textId="77777777" w:rsidR="006E7C10" w:rsidRDefault="006E7C10">
      <w:r>
        <w:separator/>
      </w:r>
    </w:p>
    <w:p w14:paraId="18E7C302" w14:textId="77777777" w:rsidR="006E7C10" w:rsidRDefault="006E7C10"/>
  </w:endnote>
  <w:endnote w:type="continuationSeparator" w:id="0">
    <w:p w14:paraId="041887EB" w14:textId="77777777" w:rsidR="006E7C10" w:rsidRDefault="006E7C10">
      <w:r>
        <w:continuationSeparator/>
      </w:r>
    </w:p>
    <w:p w14:paraId="3C22F579" w14:textId="77777777" w:rsidR="006E7C10" w:rsidRDefault="006E7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6D8E" w14:textId="77777777" w:rsidR="006E7C10" w:rsidRDefault="006E7C10">
      <w:r>
        <w:separator/>
      </w:r>
    </w:p>
    <w:p w14:paraId="3401B5A1" w14:textId="77777777" w:rsidR="006E7C10" w:rsidRDefault="006E7C10"/>
  </w:footnote>
  <w:footnote w:type="continuationSeparator" w:id="0">
    <w:p w14:paraId="188AEC75" w14:textId="77777777" w:rsidR="006E7C10" w:rsidRDefault="006E7C10">
      <w:r>
        <w:continuationSeparator/>
      </w:r>
    </w:p>
    <w:p w14:paraId="249DFAC1" w14:textId="77777777" w:rsidR="006E7C10" w:rsidRDefault="006E7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04C5-0C7A-48D2-96E5-739F92E2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17</cp:revision>
  <cp:lastPrinted>2008-03-13T11:02:00Z</cp:lastPrinted>
  <dcterms:created xsi:type="dcterms:W3CDTF">2018-10-22T04:18:00Z</dcterms:created>
  <dcterms:modified xsi:type="dcterms:W3CDTF">2019-12-24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